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710"/>
        <w:gridCol w:w="8087"/>
        <w:gridCol w:w="1440"/>
      </w:tblGrid>
      <w:tr w:rsidR="00C74A51" w:rsidRPr="00DA2E4A" w14:paraId="7D142C38" w14:textId="77777777" w:rsidTr="00094E27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710" w:type="dxa"/>
          </w:tcPr>
          <w:p w14:paraId="11EF743B" w14:textId="3586BDEA" w:rsidR="00C74A51" w:rsidRPr="00DA2E4A" w:rsidRDefault="004F5546" w:rsidP="00094E27">
            <w:pPr>
              <w:ind w:right="-450"/>
              <w:rPr>
                <w:sz w:val="24"/>
              </w:rPr>
            </w:pPr>
            <w:r w:rsidRPr="00DA2E4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DAA230A" wp14:editId="134E14F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1085850" cy="599440"/>
                  <wp:effectExtent l="0" t="0" r="0" b="0"/>
                  <wp:wrapTopAndBottom/>
                  <wp:docPr id="3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7" w:type="dxa"/>
          </w:tcPr>
          <w:p w14:paraId="2A4AC337" w14:textId="77777777" w:rsidR="00C74A51" w:rsidRPr="00DA2E4A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112FEF46" w14:textId="77777777" w:rsidR="00C74A51" w:rsidRPr="00DA2E4A" w:rsidRDefault="00C74A51" w:rsidP="00094E27">
            <w:pPr>
              <w:suppressAutoHyphens/>
              <w:spacing w:line="204" w:lineRule="auto"/>
              <w:ind w:right="240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DA2E4A"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76FAFF2F" w14:textId="77777777" w:rsidR="00C74A51" w:rsidRPr="00DA2E4A" w:rsidRDefault="00C74A51" w:rsidP="00094E27">
            <w:pPr>
              <w:suppressAutoHyphens/>
              <w:spacing w:line="204" w:lineRule="auto"/>
              <w:ind w:firstLine="75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DA2E4A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61C951A" w14:textId="77777777" w:rsidR="00C74A51" w:rsidRPr="00DA2E4A" w:rsidRDefault="00D27624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DA2E4A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C014B" w:rsidRPr="00DA2E4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Pr="00DA2E4A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6190D6FE" w14:textId="77777777" w:rsidR="00C74A51" w:rsidRPr="00DA2E4A" w:rsidRDefault="00C74A51">
            <w:pPr>
              <w:rPr>
                <w:rFonts w:ascii="Arial" w:hAnsi="Arial"/>
                <w:sz w:val="12"/>
              </w:rPr>
            </w:pPr>
          </w:p>
          <w:p w14:paraId="0C94B23B" w14:textId="77777777" w:rsidR="00C74A51" w:rsidRPr="00DA2E4A" w:rsidRDefault="00C74A51">
            <w:pPr>
              <w:rPr>
                <w:rFonts w:ascii="Arial" w:hAnsi="Arial"/>
                <w:sz w:val="12"/>
              </w:rPr>
            </w:pPr>
          </w:p>
          <w:p w14:paraId="3F8640C0" w14:textId="77777777" w:rsidR="00C74A51" w:rsidRPr="00DA2E4A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DA2E4A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C6ECBE3" w14:textId="77777777" w:rsidR="004F32B3" w:rsidRPr="00DA2E4A" w:rsidRDefault="004F32B3">
            <w:pPr>
              <w:jc w:val="right"/>
              <w:rPr>
                <w:sz w:val="16"/>
                <w:szCs w:val="16"/>
              </w:rPr>
            </w:pPr>
          </w:p>
          <w:p w14:paraId="6190778A" w14:textId="77777777" w:rsidR="0026436E" w:rsidRPr="00DA2E4A" w:rsidRDefault="0026436E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62598099"/>
            <w:r w:rsidRPr="00DA2E4A">
              <w:rPr>
                <w:rFonts w:ascii="Arial" w:hAnsi="Arial"/>
                <w:sz w:val="16"/>
                <w:szCs w:val="16"/>
              </w:rPr>
              <w:t>M-202</w:t>
            </w:r>
            <w:r w:rsidR="00116B74" w:rsidRPr="00DA2E4A">
              <w:rPr>
                <w:rFonts w:ascii="Arial" w:hAnsi="Arial"/>
                <w:sz w:val="16"/>
                <w:szCs w:val="16"/>
              </w:rPr>
              <w:t>1</w:t>
            </w:r>
            <w:r w:rsidRPr="00DA2E4A">
              <w:rPr>
                <w:rFonts w:ascii="Arial" w:hAnsi="Arial"/>
                <w:sz w:val="16"/>
                <w:szCs w:val="16"/>
              </w:rPr>
              <w:t>-30</w:t>
            </w:r>
            <w:r w:rsidR="00C41CD6" w:rsidRPr="00DA2E4A">
              <w:rPr>
                <w:rFonts w:ascii="Arial" w:hAnsi="Arial"/>
                <w:sz w:val="16"/>
                <w:szCs w:val="16"/>
              </w:rPr>
              <w:t>2</w:t>
            </w:r>
            <w:r w:rsidR="00D27624" w:rsidRPr="00DA2E4A">
              <w:rPr>
                <w:rFonts w:ascii="Arial" w:hAnsi="Arial"/>
                <w:sz w:val="16"/>
                <w:szCs w:val="16"/>
              </w:rPr>
              <w:t>8299</w:t>
            </w:r>
          </w:p>
          <w:bookmarkEnd w:id="0"/>
          <w:p w14:paraId="7E46CC2F" w14:textId="77777777" w:rsidR="00643339" w:rsidRPr="00DA2E4A" w:rsidRDefault="00C41CD6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A2E4A">
              <w:rPr>
                <w:rFonts w:ascii="Arial" w:hAnsi="Arial"/>
                <w:sz w:val="16"/>
                <w:szCs w:val="16"/>
              </w:rPr>
              <w:t>A-</w:t>
            </w:r>
            <w:r w:rsidR="0049119B" w:rsidRPr="00DA2E4A">
              <w:rPr>
                <w:rFonts w:ascii="Arial" w:hAnsi="Arial"/>
                <w:sz w:val="16"/>
                <w:szCs w:val="16"/>
              </w:rPr>
              <w:t>2021-3024102</w:t>
            </w:r>
          </w:p>
        </w:tc>
      </w:tr>
    </w:tbl>
    <w:p w14:paraId="09F15802" w14:textId="77777777" w:rsidR="00C74A51" w:rsidRPr="00DA2E4A" w:rsidRDefault="00C74A51">
      <w:pPr>
        <w:rPr>
          <w:sz w:val="24"/>
        </w:rPr>
        <w:sectPr w:rsidR="00C74A51" w:rsidRPr="00DA2E4A" w:rsidSect="00BF6F03">
          <w:footerReference w:type="even" r:id="rId12"/>
          <w:footerReference w:type="default" r:id="rId13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0AC9FB5A" w14:textId="6BDD9491" w:rsidR="00FA0E37" w:rsidRPr="00DA2E4A" w:rsidRDefault="004F5546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2, 2021</w:t>
      </w:r>
    </w:p>
    <w:p w14:paraId="01BC6F23" w14:textId="77777777" w:rsidR="00313F77" w:rsidRPr="00DA2E4A" w:rsidRDefault="00313F77" w:rsidP="00313F77">
      <w:pPr>
        <w:rPr>
          <w:b/>
          <w:sz w:val="26"/>
          <w:szCs w:val="26"/>
        </w:rPr>
      </w:pPr>
    </w:p>
    <w:p w14:paraId="6368DD22" w14:textId="77777777" w:rsidR="00C85B82" w:rsidRPr="00DA2E4A" w:rsidRDefault="0049119B" w:rsidP="00930003">
      <w:pPr>
        <w:ind w:right="576"/>
        <w:rPr>
          <w:sz w:val="26"/>
          <w:szCs w:val="26"/>
        </w:rPr>
      </w:pPr>
      <w:r w:rsidRPr="00DA2E4A">
        <w:rPr>
          <w:sz w:val="26"/>
          <w:szCs w:val="26"/>
        </w:rPr>
        <w:t>WARD LOGGING LLC</w:t>
      </w:r>
    </w:p>
    <w:p w14:paraId="48F849A7" w14:textId="77777777" w:rsidR="0049119B" w:rsidRPr="00DA2E4A" w:rsidRDefault="00DA2E4A" w:rsidP="00930003">
      <w:pPr>
        <w:ind w:right="576"/>
        <w:rPr>
          <w:sz w:val="26"/>
          <w:szCs w:val="26"/>
        </w:rPr>
      </w:pPr>
      <w:r w:rsidRPr="00DA2E4A">
        <w:rPr>
          <w:sz w:val="26"/>
          <w:szCs w:val="26"/>
        </w:rPr>
        <w:t>t/a TRW TRANSPORT</w:t>
      </w:r>
    </w:p>
    <w:p w14:paraId="782E5F82" w14:textId="77777777" w:rsidR="00F00528" w:rsidRDefault="00DA2E4A" w:rsidP="00930003">
      <w:pPr>
        <w:ind w:right="576"/>
        <w:rPr>
          <w:caps/>
          <w:sz w:val="26"/>
          <w:szCs w:val="26"/>
        </w:rPr>
      </w:pPr>
      <w:r>
        <w:rPr>
          <w:caps/>
          <w:sz w:val="26"/>
          <w:szCs w:val="26"/>
        </w:rPr>
        <w:t>1343 US HIGHWAY 6</w:t>
      </w:r>
    </w:p>
    <w:p w14:paraId="2613083F" w14:textId="77777777" w:rsidR="00DA2E4A" w:rsidRPr="00DA2E4A" w:rsidRDefault="00DA2E4A" w:rsidP="00930003">
      <w:pPr>
        <w:ind w:right="576"/>
        <w:rPr>
          <w:caps/>
          <w:sz w:val="26"/>
          <w:szCs w:val="26"/>
        </w:rPr>
      </w:pPr>
      <w:r>
        <w:rPr>
          <w:caps/>
          <w:sz w:val="26"/>
          <w:szCs w:val="26"/>
        </w:rPr>
        <w:t>LINESVILLE  PA  16424</w:t>
      </w:r>
    </w:p>
    <w:p w14:paraId="433022D7" w14:textId="77777777" w:rsidR="00930003" w:rsidRPr="00DA2E4A" w:rsidRDefault="00930003" w:rsidP="00930003">
      <w:pPr>
        <w:ind w:right="576"/>
        <w:rPr>
          <w:sz w:val="26"/>
          <w:szCs w:val="26"/>
        </w:rPr>
      </w:pPr>
    </w:p>
    <w:p w14:paraId="28B576A9" w14:textId="77777777" w:rsidR="00930003" w:rsidRPr="00DA2E4A" w:rsidRDefault="008E0333" w:rsidP="00D46F57">
      <w:pPr>
        <w:ind w:left="720"/>
        <w:rPr>
          <w:sz w:val="26"/>
          <w:szCs w:val="26"/>
        </w:rPr>
      </w:pPr>
      <w:r w:rsidRPr="00DA2E4A">
        <w:rPr>
          <w:sz w:val="26"/>
          <w:szCs w:val="26"/>
        </w:rPr>
        <w:t>R</w:t>
      </w:r>
      <w:r w:rsidR="0045573B" w:rsidRPr="00DA2E4A">
        <w:rPr>
          <w:sz w:val="26"/>
          <w:szCs w:val="26"/>
        </w:rPr>
        <w:t>e</w:t>
      </w:r>
      <w:r w:rsidRPr="00DA2E4A">
        <w:rPr>
          <w:sz w:val="26"/>
          <w:szCs w:val="26"/>
        </w:rPr>
        <w:t xml:space="preserve">: </w:t>
      </w:r>
      <w:r w:rsidRPr="00DA2E4A">
        <w:rPr>
          <w:sz w:val="26"/>
          <w:szCs w:val="26"/>
        </w:rPr>
        <w:tab/>
        <w:t xml:space="preserve"> </w:t>
      </w:r>
      <w:r w:rsidR="00152493" w:rsidRPr="00DA2E4A">
        <w:rPr>
          <w:sz w:val="26"/>
          <w:szCs w:val="26"/>
        </w:rPr>
        <w:t>Cancellation of Certificate of Public Convenience</w:t>
      </w:r>
      <w:r w:rsidRPr="00DA2E4A">
        <w:rPr>
          <w:sz w:val="26"/>
          <w:szCs w:val="26"/>
        </w:rPr>
        <w:t xml:space="preserve"> </w:t>
      </w:r>
      <w:r w:rsidR="0049119B" w:rsidRPr="00DA2E4A">
        <w:rPr>
          <w:sz w:val="26"/>
          <w:szCs w:val="26"/>
          <w:u w:val="single"/>
        </w:rPr>
        <w:t>Ward Logging LLC</w:t>
      </w:r>
      <w:r w:rsidR="00DA2E4A" w:rsidRPr="00DA2E4A">
        <w:rPr>
          <w:sz w:val="26"/>
          <w:szCs w:val="26"/>
          <w:u w:val="single"/>
        </w:rPr>
        <w:t xml:space="preserve"> t/a TRW Transport</w:t>
      </w:r>
      <w:r w:rsidR="00DA2E4A">
        <w:rPr>
          <w:sz w:val="26"/>
          <w:szCs w:val="26"/>
          <w:u w:val="single"/>
        </w:rPr>
        <w:t>,</w:t>
      </w:r>
      <w:r w:rsidR="00DA2E4A">
        <w:rPr>
          <w:sz w:val="26"/>
          <w:szCs w:val="26"/>
        </w:rPr>
        <w:t xml:space="preserve"> </w:t>
      </w:r>
      <w:r w:rsidR="00930003" w:rsidRPr="00DA2E4A">
        <w:rPr>
          <w:sz w:val="26"/>
          <w:szCs w:val="26"/>
        </w:rPr>
        <w:t>Docket No</w:t>
      </w:r>
      <w:r w:rsidR="0005360C" w:rsidRPr="00DA2E4A">
        <w:rPr>
          <w:sz w:val="26"/>
          <w:szCs w:val="26"/>
        </w:rPr>
        <w:t>.</w:t>
      </w:r>
      <w:r w:rsidR="00FA244D" w:rsidRPr="00DA2E4A">
        <w:rPr>
          <w:sz w:val="26"/>
          <w:szCs w:val="26"/>
        </w:rPr>
        <w:t xml:space="preserve"> </w:t>
      </w:r>
      <w:bookmarkStart w:id="1" w:name="_Hlk62598509"/>
      <w:r w:rsidR="00C41CD6" w:rsidRPr="00DA2E4A">
        <w:rPr>
          <w:sz w:val="26"/>
          <w:szCs w:val="26"/>
        </w:rPr>
        <w:t>A-</w:t>
      </w:r>
      <w:bookmarkEnd w:id="1"/>
      <w:r w:rsidR="0049119B" w:rsidRPr="00DA2E4A">
        <w:rPr>
          <w:sz w:val="26"/>
          <w:szCs w:val="26"/>
        </w:rPr>
        <w:t>8923811</w:t>
      </w:r>
    </w:p>
    <w:p w14:paraId="54960217" w14:textId="77777777" w:rsidR="001F2EDC" w:rsidRPr="00DA2E4A" w:rsidRDefault="001F2EDC" w:rsidP="00930003">
      <w:pPr>
        <w:rPr>
          <w:sz w:val="26"/>
          <w:szCs w:val="26"/>
        </w:rPr>
      </w:pPr>
    </w:p>
    <w:p w14:paraId="19DB1E40" w14:textId="77777777" w:rsidR="00930003" w:rsidRPr="00DA2E4A" w:rsidRDefault="00D63DBF" w:rsidP="00930003">
      <w:pPr>
        <w:rPr>
          <w:sz w:val="26"/>
          <w:szCs w:val="26"/>
        </w:rPr>
      </w:pPr>
      <w:r w:rsidRPr="00DA2E4A">
        <w:rPr>
          <w:sz w:val="26"/>
          <w:szCs w:val="26"/>
        </w:rPr>
        <w:t>To Whom it May Concern</w:t>
      </w:r>
      <w:r w:rsidR="0005360C" w:rsidRPr="00DA2E4A">
        <w:rPr>
          <w:sz w:val="26"/>
          <w:szCs w:val="26"/>
        </w:rPr>
        <w:t>:</w:t>
      </w:r>
    </w:p>
    <w:p w14:paraId="06243453" w14:textId="77777777" w:rsidR="0005360C" w:rsidRPr="00DA2E4A" w:rsidRDefault="0005360C" w:rsidP="00930003">
      <w:pPr>
        <w:rPr>
          <w:sz w:val="26"/>
          <w:szCs w:val="26"/>
        </w:rPr>
      </w:pPr>
    </w:p>
    <w:p w14:paraId="35F81B09" w14:textId="77777777" w:rsidR="00571DB5" w:rsidRPr="00DA2E4A" w:rsidRDefault="00DD051D" w:rsidP="00DD051D">
      <w:pPr>
        <w:ind w:firstLine="720"/>
        <w:rPr>
          <w:sz w:val="26"/>
          <w:szCs w:val="26"/>
        </w:rPr>
      </w:pPr>
      <w:r w:rsidRPr="00DA2E4A">
        <w:rPr>
          <w:sz w:val="26"/>
          <w:szCs w:val="26"/>
        </w:rPr>
        <w:t xml:space="preserve">On </w:t>
      </w:r>
      <w:r w:rsidR="00A119B9" w:rsidRPr="00DA2E4A">
        <w:rPr>
          <w:sz w:val="26"/>
          <w:szCs w:val="26"/>
        </w:rPr>
        <w:t>September</w:t>
      </w:r>
      <w:r w:rsidR="00D27624" w:rsidRPr="00DA2E4A">
        <w:rPr>
          <w:sz w:val="26"/>
          <w:szCs w:val="26"/>
        </w:rPr>
        <w:t xml:space="preserve"> </w:t>
      </w:r>
      <w:r w:rsidR="00C41CD6" w:rsidRPr="00DA2E4A">
        <w:rPr>
          <w:sz w:val="26"/>
          <w:szCs w:val="26"/>
        </w:rPr>
        <w:t>1</w:t>
      </w:r>
      <w:r w:rsidR="00D27624" w:rsidRPr="00DA2E4A">
        <w:rPr>
          <w:sz w:val="26"/>
          <w:szCs w:val="26"/>
        </w:rPr>
        <w:t>5</w:t>
      </w:r>
      <w:r w:rsidR="00871063" w:rsidRPr="00DA2E4A">
        <w:rPr>
          <w:sz w:val="26"/>
          <w:szCs w:val="26"/>
        </w:rPr>
        <w:t>, 202</w:t>
      </w:r>
      <w:r w:rsidR="00D27624" w:rsidRPr="00DA2E4A">
        <w:rPr>
          <w:sz w:val="26"/>
          <w:szCs w:val="26"/>
        </w:rPr>
        <w:t>1</w:t>
      </w:r>
      <w:r w:rsidRPr="00DA2E4A">
        <w:rPr>
          <w:sz w:val="26"/>
          <w:szCs w:val="26"/>
        </w:rPr>
        <w:t xml:space="preserve">, the Commission entered a Tentative Order, Docket No. </w:t>
      </w:r>
    </w:p>
    <w:p w14:paraId="0A31FBAB" w14:textId="77777777" w:rsidR="00DD051D" w:rsidRPr="00DA2E4A" w:rsidRDefault="00C41CD6" w:rsidP="00571DB5">
      <w:pPr>
        <w:rPr>
          <w:sz w:val="26"/>
          <w:szCs w:val="26"/>
        </w:rPr>
      </w:pPr>
      <w:r w:rsidRPr="00DA2E4A">
        <w:rPr>
          <w:sz w:val="26"/>
          <w:szCs w:val="26"/>
        </w:rPr>
        <w:t>M-202</w:t>
      </w:r>
      <w:r w:rsidR="008167B8" w:rsidRPr="00DA2E4A">
        <w:rPr>
          <w:sz w:val="26"/>
          <w:szCs w:val="26"/>
        </w:rPr>
        <w:t>1</w:t>
      </w:r>
      <w:r w:rsidRPr="00DA2E4A">
        <w:rPr>
          <w:sz w:val="26"/>
          <w:szCs w:val="26"/>
        </w:rPr>
        <w:t>-30</w:t>
      </w:r>
      <w:r w:rsidR="00D27624" w:rsidRPr="00DA2E4A">
        <w:rPr>
          <w:sz w:val="26"/>
          <w:szCs w:val="26"/>
        </w:rPr>
        <w:t>28299</w:t>
      </w:r>
      <w:r w:rsidR="00DD051D" w:rsidRPr="00DA2E4A">
        <w:rPr>
          <w:sz w:val="26"/>
          <w:szCs w:val="26"/>
        </w:rPr>
        <w:t xml:space="preserve">, which advised </w:t>
      </w:r>
      <w:r w:rsidR="0049119B" w:rsidRPr="00DA2E4A">
        <w:rPr>
          <w:sz w:val="26"/>
          <w:szCs w:val="26"/>
        </w:rPr>
        <w:t>Ward Logging LLC</w:t>
      </w:r>
      <w:r w:rsidR="00DA2E4A" w:rsidRPr="00DA2E4A">
        <w:rPr>
          <w:sz w:val="26"/>
          <w:szCs w:val="26"/>
        </w:rPr>
        <w:t xml:space="preserve"> t/a TRW Transport</w:t>
      </w:r>
      <w:r w:rsidR="00DD051D" w:rsidRPr="00DA2E4A">
        <w:rPr>
          <w:sz w:val="26"/>
          <w:szCs w:val="26"/>
        </w:rPr>
        <w:t xml:space="preserve"> that it was not in compliance with the </w:t>
      </w:r>
      <w:r w:rsidR="00D27624" w:rsidRPr="00DA2E4A">
        <w:rPr>
          <w:sz w:val="26"/>
          <w:szCs w:val="26"/>
        </w:rPr>
        <w:t>insurance</w:t>
      </w:r>
      <w:r w:rsidR="00DD051D" w:rsidRPr="00DA2E4A">
        <w:rPr>
          <w:sz w:val="26"/>
          <w:szCs w:val="26"/>
        </w:rPr>
        <w:t xml:space="preserve"> requirements of 66 Pa.C.S. § 51</w:t>
      </w:r>
      <w:r w:rsidR="00D27624" w:rsidRPr="00DA2E4A">
        <w:rPr>
          <w:sz w:val="26"/>
          <w:szCs w:val="26"/>
        </w:rPr>
        <w:t>2</w:t>
      </w:r>
      <w:r w:rsidR="00DD051D" w:rsidRPr="00DA2E4A">
        <w:rPr>
          <w:sz w:val="26"/>
          <w:szCs w:val="26"/>
        </w:rPr>
        <w:t>.  The Tentative Order advised</w:t>
      </w:r>
      <w:r w:rsidR="0049119B" w:rsidRPr="00DA2E4A">
        <w:rPr>
          <w:sz w:val="26"/>
          <w:szCs w:val="26"/>
        </w:rPr>
        <w:t xml:space="preserve"> Ward Logging LLC</w:t>
      </w:r>
      <w:r w:rsidR="00DA2E4A" w:rsidRPr="00DA2E4A">
        <w:rPr>
          <w:sz w:val="26"/>
          <w:szCs w:val="26"/>
        </w:rPr>
        <w:t xml:space="preserve"> t/a TRW Transport</w:t>
      </w:r>
      <w:r w:rsidR="00D51E57" w:rsidRPr="00DA2E4A">
        <w:rPr>
          <w:sz w:val="26"/>
          <w:szCs w:val="26"/>
        </w:rPr>
        <w:t xml:space="preserve">, </w:t>
      </w:r>
      <w:r w:rsidR="00DD051D" w:rsidRPr="00DA2E4A">
        <w:rPr>
          <w:sz w:val="26"/>
          <w:szCs w:val="26"/>
        </w:rPr>
        <w:t xml:space="preserve">that it must, within 30 days of publication of the Tentative Order, either </w:t>
      </w:r>
      <w:r w:rsidR="00D27624" w:rsidRPr="00DA2E4A">
        <w:rPr>
          <w:sz w:val="26"/>
          <w:szCs w:val="26"/>
        </w:rPr>
        <w:t xml:space="preserve">have acceptable evidence of insurance filed with the </w:t>
      </w:r>
      <w:r w:rsidR="00116B74" w:rsidRPr="00DA2E4A">
        <w:rPr>
          <w:sz w:val="26"/>
          <w:szCs w:val="26"/>
        </w:rPr>
        <w:t>Commission or</w:t>
      </w:r>
      <w:r w:rsidR="00D27624" w:rsidRPr="00DA2E4A">
        <w:rPr>
          <w:sz w:val="26"/>
          <w:szCs w:val="26"/>
        </w:rPr>
        <w:t xml:space="preserve"> cancel </w:t>
      </w:r>
      <w:r w:rsidR="00116B74" w:rsidRPr="00DA2E4A">
        <w:rPr>
          <w:sz w:val="26"/>
          <w:szCs w:val="26"/>
        </w:rPr>
        <w:t>their</w:t>
      </w:r>
      <w:r w:rsidR="00D27624" w:rsidRPr="00DA2E4A">
        <w:rPr>
          <w:sz w:val="26"/>
          <w:szCs w:val="26"/>
        </w:rPr>
        <w:t xml:space="preserve"> authority</w:t>
      </w:r>
      <w:r w:rsidR="00DD051D" w:rsidRPr="00DA2E4A">
        <w:rPr>
          <w:sz w:val="26"/>
          <w:szCs w:val="26"/>
        </w:rPr>
        <w:t xml:space="preserve"> or file comments to the Tentative Order.  The Tentative Order advised </w:t>
      </w:r>
      <w:r w:rsidR="0049119B" w:rsidRPr="00DA2E4A">
        <w:rPr>
          <w:sz w:val="26"/>
          <w:szCs w:val="26"/>
        </w:rPr>
        <w:t>Ward Logging LLC</w:t>
      </w:r>
      <w:r w:rsidR="00DA2E4A" w:rsidRPr="00DA2E4A">
        <w:rPr>
          <w:sz w:val="26"/>
          <w:szCs w:val="26"/>
        </w:rPr>
        <w:t xml:space="preserve"> t/a TRW Transport</w:t>
      </w:r>
      <w:r w:rsidR="002F1A4D" w:rsidRPr="00DA2E4A">
        <w:rPr>
          <w:sz w:val="26"/>
          <w:szCs w:val="26"/>
        </w:rPr>
        <w:t>,</w:t>
      </w:r>
      <w:r w:rsidR="00DD051D" w:rsidRPr="00DA2E4A">
        <w:rPr>
          <w:sz w:val="26"/>
          <w:szCs w:val="26"/>
        </w:rPr>
        <w:t xml:space="preserve"> that, if it failed to respond, its certificate of public convenience would be cancelled.  The Tentative Order was served on </w:t>
      </w:r>
      <w:r w:rsidR="0049119B" w:rsidRPr="00DA2E4A">
        <w:rPr>
          <w:sz w:val="26"/>
          <w:szCs w:val="26"/>
        </w:rPr>
        <w:t>Ward Logging LLC</w:t>
      </w:r>
      <w:r w:rsidR="00DA2E4A" w:rsidRPr="00DA2E4A">
        <w:rPr>
          <w:sz w:val="26"/>
          <w:szCs w:val="26"/>
        </w:rPr>
        <w:t xml:space="preserve"> t/a TRW Transport</w:t>
      </w:r>
      <w:r w:rsidR="00DD051D" w:rsidRPr="00DA2E4A">
        <w:rPr>
          <w:sz w:val="26"/>
          <w:szCs w:val="26"/>
        </w:rPr>
        <w:t xml:space="preserve"> and published in the </w:t>
      </w:r>
      <w:r w:rsidR="00DD051D" w:rsidRPr="00DA2E4A">
        <w:rPr>
          <w:i/>
          <w:iCs/>
          <w:sz w:val="26"/>
          <w:szCs w:val="26"/>
        </w:rPr>
        <w:t>Pennsylvania Bulletin</w:t>
      </w:r>
      <w:r w:rsidR="00DD051D" w:rsidRPr="00DA2E4A">
        <w:rPr>
          <w:sz w:val="26"/>
          <w:szCs w:val="26"/>
        </w:rPr>
        <w:t xml:space="preserve">.  </w:t>
      </w:r>
    </w:p>
    <w:p w14:paraId="3A9088F7" w14:textId="77777777" w:rsidR="00DD051D" w:rsidRPr="00DA2E4A" w:rsidRDefault="00DD051D" w:rsidP="00C626B6">
      <w:pPr>
        <w:ind w:firstLine="720"/>
        <w:rPr>
          <w:sz w:val="26"/>
          <w:szCs w:val="26"/>
        </w:rPr>
      </w:pPr>
    </w:p>
    <w:p w14:paraId="55E34E43" w14:textId="77777777" w:rsidR="00134434" w:rsidRPr="00DA2E4A" w:rsidRDefault="0049119B" w:rsidP="00C626B6">
      <w:pPr>
        <w:ind w:firstLine="720"/>
        <w:rPr>
          <w:sz w:val="26"/>
          <w:szCs w:val="26"/>
        </w:rPr>
      </w:pPr>
      <w:r w:rsidRPr="00DA2E4A">
        <w:rPr>
          <w:sz w:val="26"/>
          <w:szCs w:val="26"/>
        </w:rPr>
        <w:t>Ward Logging LLC</w:t>
      </w:r>
      <w:r w:rsidR="00DA2E4A" w:rsidRPr="00DA2E4A">
        <w:rPr>
          <w:sz w:val="26"/>
          <w:szCs w:val="26"/>
        </w:rPr>
        <w:t xml:space="preserve"> t/a TRW Transport</w:t>
      </w:r>
      <w:r w:rsidR="00D93E38" w:rsidRPr="00DA2E4A">
        <w:rPr>
          <w:sz w:val="26"/>
          <w:szCs w:val="26"/>
        </w:rPr>
        <w:t xml:space="preserve"> failed to respond to the </w:t>
      </w:r>
      <w:r w:rsidR="006D461B" w:rsidRPr="00DA2E4A">
        <w:rPr>
          <w:sz w:val="26"/>
          <w:szCs w:val="26"/>
        </w:rPr>
        <w:t>September</w:t>
      </w:r>
      <w:r w:rsidR="00D27624" w:rsidRPr="00DA2E4A">
        <w:rPr>
          <w:sz w:val="26"/>
          <w:szCs w:val="26"/>
        </w:rPr>
        <w:t xml:space="preserve"> </w:t>
      </w:r>
      <w:r w:rsidR="00C41CD6" w:rsidRPr="00DA2E4A">
        <w:rPr>
          <w:sz w:val="26"/>
          <w:szCs w:val="26"/>
        </w:rPr>
        <w:t>1</w:t>
      </w:r>
      <w:r w:rsidR="00D27624" w:rsidRPr="00DA2E4A">
        <w:rPr>
          <w:sz w:val="26"/>
          <w:szCs w:val="26"/>
        </w:rPr>
        <w:t>5</w:t>
      </w:r>
      <w:r w:rsidR="00C41CD6" w:rsidRPr="00DA2E4A">
        <w:rPr>
          <w:sz w:val="26"/>
          <w:szCs w:val="26"/>
        </w:rPr>
        <w:t>, 202</w:t>
      </w:r>
      <w:r w:rsidR="00D27624" w:rsidRPr="00DA2E4A">
        <w:rPr>
          <w:sz w:val="26"/>
          <w:szCs w:val="26"/>
        </w:rPr>
        <w:t>1</w:t>
      </w:r>
      <w:r w:rsidR="00C41CD6" w:rsidRPr="00DA2E4A">
        <w:rPr>
          <w:sz w:val="26"/>
          <w:szCs w:val="26"/>
        </w:rPr>
        <w:t xml:space="preserve"> </w:t>
      </w:r>
      <w:r w:rsidR="00D93E38" w:rsidRPr="00DA2E4A">
        <w:rPr>
          <w:sz w:val="26"/>
          <w:szCs w:val="26"/>
        </w:rPr>
        <w:t xml:space="preserve">Tentative Order and remains in non-compliance with the </w:t>
      </w:r>
      <w:r w:rsidR="00D27624" w:rsidRPr="00DA2E4A">
        <w:rPr>
          <w:sz w:val="26"/>
          <w:szCs w:val="26"/>
        </w:rPr>
        <w:t>insurance</w:t>
      </w:r>
      <w:r w:rsidR="00D93E38" w:rsidRPr="00DA2E4A">
        <w:rPr>
          <w:sz w:val="26"/>
          <w:szCs w:val="26"/>
        </w:rPr>
        <w:t xml:space="preserve"> requirements of the Public Utility Code at 66 Pa.C.S. § 51</w:t>
      </w:r>
      <w:r w:rsidR="00D27624" w:rsidRPr="00DA2E4A">
        <w:rPr>
          <w:sz w:val="26"/>
          <w:szCs w:val="26"/>
        </w:rPr>
        <w:t>2</w:t>
      </w:r>
      <w:r w:rsidR="00134434" w:rsidRPr="00DA2E4A">
        <w:rPr>
          <w:sz w:val="26"/>
          <w:szCs w:val="26"/>
        </w:rPr>
        <w:t>.</w:t>
      </w:r>
      <w:r w:rsidR="00D93E38" w:rsidRPr="00DA2E4A">
        <w:rPr>
          <w:sz w:val="26"/>
          <w:szCs w:val="26"/>
        </w:rPr>
        <w:t xml:space="preserve"> </w:t>
      </w:r>
    </w:p>
    <w:p w14:paraId="0C3E34B6" w14:textId="77777777" w:rsidR="00134434" w:rsidRPr="00DA2E4A" w:rsidRDefault="00134434" w:rsidP="00C626B6">
      <w:pPr>
        <w:ind w:firstLine="720"/>
        <w:rPr>
          <w:sz w:val="26"/>
          <w:szCs w:val="26"/>
        </w:rPr>
      </w:pPr>
    </w:p>
    <w:p w14:paraId="4978F1D3" w14:textId="77777777" w:rsidR="008167B8" w:rsidRPr="00DA2E4A" w:rsidRDefault="0005360C" w:rsidP="00DA2E4A">
      <w:pPr>
        <w:ind w:firstLine="720"/>
        <w:rPr>
          <w:sz w:val="26"/>
          <w:szCs w:val="26"/>
        </w:rPr>
      </w:pPr>
      <w:r w:rsidRPr="00DA2E4A">
        <w:rPr>
          <w:b/>
          <w:bCs/>
          <w:sz w:val="26"/>
          <w:szCs w:val="26"/>
        </w:rPr>
        <w:t>YOU ARE ADVISED:</w:t>
      </w:r>
      <w:r w:rsidRPr="00DA2E4A">
        <w:rPr>
          <w:sz w:val="26"/>
          <w:szCs w:val="26"/>
        </w:rPr>
        <w:t xml:space="preserve"> That the certificate(s) issued at </w:t>
      </w:r>
      <w:r w:rsidR="00570AB3" w:rsidRPr="00DA2E4A">
        <w:rPr>
          <w:sz w:val="26"/>
          <w:szCs w:val="26"/>
        </w:rPr>
        <w:t xml:space="preserve">Docket No. </w:t>
      </w:r>
      <w:r w:rsidR="0049119B" w:rsidRPr="00DA2E4A">
        <w:rPr>
          <w:sz w:val="26"/>
          <w:szCs w:val="26"/>
        </w:rPr>
        <w:t>A-8923811</w:t>
      </w:r>
      <w:r w:rsidR="00C41CD6" w:rsidRPr="00DA2E4A">
        <w:rPr>
          <w:sz w:val="26"/>
          <w:szCs w:val="26"/>
        </w:rPr>
        <w:t xml:space="preserve"> </w:t>
      </w:r>
      <w:r w:rsidRPr="00DA2E4A">
        <w:rPr>
          <w:sz w:val="26"/>
          <w:szCs w:val="26"/>
        </w:rPr>
        <w:t xml:space="preserve">be and </w:t>
      </w:r>
      <w:r w:rsidR="00952D39" w:rsidRPr="00DA2E4A">
        <w:rPr>
          <w:sz w:val="26"/>
          <w:szCs w:val="26"/>
        </w:rPr>
        <w:t>is</w:t>
      </w:r>
      <w:r w:rsidRPr="00DA2E4A">
        <w:rPr>
          <w:sz w:val="26"/>
          <w:szCs w:val="26"/>
        </w:rPr>
        <w:t xml:space="preserve"> hereby </w:t>
      </w:r>
      <w:r w:rsidRPr="00DA2E4A">
        <w:rPr>
          <w:b/>
          <w:bCs/>
          <w:i/>
          <w:iCs/>
          <w:sz w:val="26"/>
          <w:szCs w:val="26"/>
        </w:rPr>
        <w:t>cancelled</w:t>
      </w:r>
      <w:r w:rsidRPr="00DA2E4A">
        <w:rPr>
          <w:sz w:val="26"/>
          <w:szCs w:val="26"/>
        </w:rPr>
        <w:t>, and all rights, powers, and privileges granted thereby shall forthwith cease and terminate.</w:t>
      </w:r>
    </w:p>
    <w:p w14:paraId="3FE1FEF9" w14:textId="55928BF1" w:rsidR="00930003" w:rsidRPr="00DA2E4A" w:rsidRDefault="004F5546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DA2E4A">
        <w:rPr>
          <w:noProof/>
        </w:rPr>
        <w:drawing>
          <wp:anchor distT="0" distB="0" distL="114300" distR="114300" simplePos="0" relativeHeight="251657216" behindDoc="1" locked="0" layoutInCell="1" allowOverlap="1" wp14:anchorId="230EFA85" wp14:editId="15B82C92">
            <wp:simplePos x="0" y="0"/>
            <wp:positionH relativeFrom="column">
              <wp:posOffset>3181350</wp:posOffset>
            </wp:positionH>
            <wp:positionV relativeFrom="paragraph">
              <wp:posOffset>10096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DA2E4A">
        <w:rPr>
          <w:sz w:val="26"/>
          <w:szCs w:val="26"/>
        </w:rPr>
        <w:tab/>
      </w:r>
      <w:r w:rsidR="00930003" w:rsidRPr="00DA2E4A">
        <w:rPr>
          <w:sz w:val="26"/>
          <w:szCs w:val="26"/>
        </w:rPr>
        <w:tab/>
        <w:t>Sincerely,</w:t>
      </w:r>
    </w:p>
    <w:p w14:paraId="5BFF6FB2" w14:textId="77777777" w:rsidR="00930003" w:rsidRPr="00DA2E4A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716CE650" w14:textId="77777777" w:rsidR="00930003" w:rsidRPr="00DA2E4A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79CC856B" w14:textId="77777777" w:rsidR="00930003" w:rsidRPr="00DA2E4A" w:rsidRDefault="00930003" w:rsidP="00930003">
      <w:pPr>
        <w:tabs>
          <w:tab w:val="left" w:pos="720"/>
        </w:tabs>
        <w:rPr>
          <w:sz w:val="26"/>
          <w:szCs w:val="26"/>
        </w:rPr>
      </w:pPr>
    </w:p>
    <w:p w14:paraId="36274B8A" w14:textId="77777777" w:rsidR="00930003" w:rsidRPr="00DA2E4A" w:rsidRDefault="00930003" w:rsidP="00930003">
      <w:pPr>
        <w:pStyle w:val="Heading1"/>
        <w:rPr>
          <w:sz w:val="26"/>
          <w:szCs w:val="26"/>
        </w:rPr>
      </w:pPr>
      <w:r w:rsidRPr="00DA2E4A">
        <w:rPr>
          <w:sz w:val="26"/>
          <w:szCs w:val="26"/>
        </w:rPr>
        <w:tab/>
      </w:r>
      <w:r w:rsidRPr="00DA2E4A">
        <w:rPr>
          <w:sz w:val="26"/>
          <w:szCs w:val="26"/>
        </w:rPr>
        <w:tab/>
      </w:r>
      <w:r w:rsidRPr="00DA2E4A">
        <w:rPr>
          <w:sz w:val="26"/>
          <w:szCs w:val="26"/>
        </w:rPr>
        <w:tab/>
      </w:r>
      <w:r w:rsidR="001F2EDC" w:rsidRPr="00DA2E4A">
        <w:rPr>
          <w:sz w:val="26"/>
          <w:szCs w:val="26"/>
        </w:rPr>
        <w:tab/>
      </w:r>
      <w:r w:rsidR="001F2EDC" w:rsidRPr="00DA2E4A">
        <w:rPr>
          <w:sz w:val="26"/>
          <w:szCs w:val="26"/>
        </w:rPr>
        <w:tab/>
      </w:r>
      <w:r w:rsidR="001F2EDC" w:rsidRPr="00DA2E4A">
        <w:rPr>
          <w:sz w:val="26"/>
          <w:szCs w:val="26"/>
        </w:rPr>
        <w:tab/>
      </w:r>
      <w:r w:rsidR="001F2EDC" w:rsidRPr="00DA2E4A">
        <w:rPr>
          <w:sz w:val="26"/>
          <w:szCs w:val="26"/>
        </w:rPr>
        <w:tab/>
      </w:r>
      <w:r w:rsidR="00335A29" w:rsidRPr="00DA2E4A">
        <w:rPr>
          <w:sz w:val="26"/>
          <w:szCs w:val="26"/>
        </w:rPr>
        <w:t>Rosemary Chiavetta</w:t>
      </w:r>
    </w:p>
    <w:p w14:paraId="1C89B5BE" w14:textId="77777777" w:rsidR="003936DB" w:rsidRPr="00DA2E4A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DA2E4A">
        <w:rPr>
          <w:sz w:val="26"/>
          <w:szCs w:val="26"/>
        </w:rPr>
        <w:tab/>
      </w:r>
      <w:r w:rsidRPr="00DA2E4A">
        <w:rPr>
          <w:sz w:val="26"/>
          <w:szCs w:val="26"/>
        </w:rPr>
        <w:tab/>
        <w:t>Secretary</w:t>
      </w:r>
    </w:p>
    <w:p w14:paraId="6A0DEDDF" w14:textId="77777777" w:rsidR="0005360C" w:rsidRPr="00DA2E4A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DA2E4A">
        <w:rPr>
          <w:sz w:val="24"/>
          <w:szCs w:val="24"/>
        </w:rPr>
        <w:t>cc:</w:t>
      </w:r>
      <w:r w:rsidR="0005360C" w:rsidRPr="00DA2E4A">
        <w:rPr>
          <w:sz w:val="24"/>
          <w:szCs w:val="24"/>
        </w:rPr>
        <w:tab/>
        <w:t>Secretary’s Bureau – File</w:t>
      </w:r>
    </w:p>
    <w:p w14:paraId="336B7887" w14:textId="77777777" w:rsidR="00C77F29" w:rsidRPr="00DA2E4A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DA2E4A">
        <w:rPr>
          <w:sz w:val="24"/>
          <w:szCs w:val="24"/>
        </w:rPr>
        <w:tab/>
        <w:t>Bureau of Investigation and Enforcement – Safety Division</w:t>
      </w:r>
      <w:r w:rsidR="00930003" w:rsidRPr="00DA2E4A">
        <w:rPr>
          <w:sz w:val="24"/>
          <w:szCs w:val="24"/>
        </w:rPr>
        <w:tab/>
      </w:r>
    </w:p>
    <w:p w14:paraId="3CFB97D4" w14:textId="77777777" w:rsidR="00D46F57" w:rsidRPr="00DA2E4A" w:rsidRDefault="00D46F57" w:rsidP="00D46F57">
      <w:pPr>
        <w:ind w:right="180" w:firstLine="720"/>
        <w:jc w:val="both"/>
        <w:rPr>
          <w:sz w:val="24"/>
          <w:szCs w:val="24"/>
        </w:rPr>
      </w:pPr>
      <w:r w:rsidRPr="00DA2E4A">
        <w:rPr>
          <w:sz w:val="24"/>
          <w:szCs w:val="24"/>
        </w:rPr>
        <w:t>Bureau of Administrative Services – Fiscal</w:t>
      </w:r>
    </w:p>
    <w:p w14:paraId="1AFC701E" w14:textId="77777777" w:rsidR="00D46F57" w:rsidRPr="00DA2E4A" w:rsidRDefault="00D46F57" w:rsidP="00D46F57">
      <w:pPr>
        <w:ind w:right="180" w:firstLine="180"/>
        <w:rPr>
          <w:sz w:val="24"/>
          <w:szCs w:val="24"/>
        </w:rPr>
      </w:pPr>
      <w:r w:rsidRPr="00DA2E4A">
        <w:rPr>
          <w:sz w:val="24"/>
          <w:szCs w:val="24"/>
        </w:rPr>
        <w:t xml:space="preserve">         PA Department of Transportation</w:t>
      </w:r>
    </w:p>
    <w:p w14:paraId="6165E90B" w14:textId="77777777" w:rsidR="00D46F57" w:rsidRPr="008167B8" w:rsidRDefault="00D46F57" w:rsidP="008167B8">
      <w:pPr>
        <w:ind w:right="180" w:firstLine="180"/>
        <w:rPr>
          <w:sz w:val="24"/>
          <w:szCs w:val="24"/>
        </w:rPr>
      </w:pPr>
      <w:r w:rsidRPr="00DA2E4A">
        <w:rPr>
          <w:sz w:val="24"/>
          <w:szCs w:val="24"/>
        </w:rPr>
        <w:t xml:space="preserve">         PA Department of Revenue</w:t>
      </w:r>
    </w:p>
    <w:sectPr w:rsidR="00D46F57" w:rsidRPr="008167B8" w:rsidSect="0084218B"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5D4E" w14:textId="77777777" w:rsidR="00F621D2" w:rsidRDefault="00F621D2">
      <w:r>
        <w:separator/>
      </w:r>
    </w:p>
  </w:endnote>
  <w:endnote w:type="continuationSeparator" w:id="0">
    <w:p w14:paraId="181D4425" w14:textId="77777777" w:rsidR="00F621D2" w:rsidRDefault="00F6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DD42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81905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7737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B7AAF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AB97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069593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E3A4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01B210EE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8986" w14:textId="77777777" w:rsidR="00F621D2" w:rsidRDefault="00F621D2">
      <w:r>
        <w:separator/>
      </w:r>
    </w:p>
  </w:footnote>
  <w:footnote w:type="continuationSeparator" w:id="0">
    <w:p w14:paraId="43BA4A8E" w14:textId="77777777" w:rsidR="00F621D2" w:rsidRDefault="00F6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4150"/>
    <w:rsid w:val="00094E27"/>
    <w:rsid w:val="000953AA"/>
    <w:rsid w:val="000B1C80"/>
    <w:rsid w:val="000B1DC1"/>
    <w:rsid w:val="000D6425"/>
    <w:rsid w:val="000E4C77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C102A"/>
    <w:rsid w:val="003C56E2"/>
    <w:rsid w:val="003E4B39"/>
    <w:rsid w:val="0042140E"/>
    <w:rsid w:val="004246D9"/>
    <w:rsid w:val="0045573B"/>
    <w:rsid w:val="00455F78"/>
    <w:rsid w:val="00464276"/>
    <w:rsid w:val="0048045C"/>
    <w:rsid w:val="0049119B"/>
    <w:rsid w:val="004A1767"/>
    <w:rsid w:val="004C397D"/>
    <w:rsid w:val="004D2698"/>
    <w:rsid w:val="004F32B3"/>
    <w:rsid w:val="004F5546"/>
    <w:rsid w:val="004F5AAA"/>
    <w:rsid w:val="00513DCA"/>
    <w:rsid w:val="00514EA3"/>
    <w:rsid w:val="0051639C"/>
    <w:rsid w:val="00526ADA"/>
    <w:rsid w:val="00526F31"/>
    <w:rsid w:val="00556088"/>
    <w:rsid w:val="00570AB3"/>
    <w:rsid w:val="00571DB5"/>
    <w:rsid w:val="00580797"/>
    <w:rsid w:val="00584C01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D2A6C"/>
    <w:rsid w:val="006D461B"/>
    <w:rsid w:val="006D6779"/>
    <w:rsid w:val="006E1A84"/>
    <w:rsid w:val="00700501"/>
    <w:rsid w:val="00701ED5"/>
    <w:rsid w:val="00721FA8"/>
    <w:rsid w:val="00734778"/>
    <w:rsid w:val="0075019A"/>
    <w:rsid w:val="007617B1"/>
    <w:rsid w:val="0077210F"/>
    <w:rsid w:val="00772716"/>
    <w:rsid w:val="00773F47"/>
    <w:rsid w:val="00774744"/>
    <w:rsid w:val="00785D6E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67B8"/>
    <w:rsid w:val="00834F7F"/>
    <w:rsid w:val="00837C43"/>
    <w:rsid w:val="0084218B"/>
    <w:rsid w:val="008476A6"/>
    <w:rsid w:val="00864070"/>
    <w:rsid w:val="00871063"/>
    <w:rsid w:val="008828EF"/>
    <w:rsid w:val="00892CF5"/>
    <w:rsid w:val="0089421A"/>
    <w:rsid w:val="008A2241"/>
    <w:rsid w:val="008E0333"/>
    <w:rsid w:val="008E5EA0"/>
    <w:rsid w:val="008F41CA"/>
    <w:rsid w:val="008F78AA"/>
    <w:rsid w:val="00910DD2"/>
    <w:rsid w:val="00927022"/>
    <w:rsid w:val="00930003"/>
    <w:rsid w:val="0093258F"/>
    <w:rsid w:val="009417A7"/>
    <w:rsid w:val="00952D39"/>
    <w:rsid w:val="00984274"/>
    <w:rsid w:val="0099767B"/>
    <w:rsid w:val="009A1144"/>
    <w:rsid w:val="009A5A76"/>
    <w:rsid w:val="009B1956"/>
    <w:rsid w:val="009B23D8"/>
    <w:rsid w:val="009B2E39"/>
    <w:rsid w:val="009B36CB"/>
    <w:rsid w:val="009E40EC"/>
    <w:rsid w:val="009E65F6"/>
    <w:rsid w:val="009E7E5D"/>
    <w:rsid w:val="009F5F66"/>
    <w:rsid w:val="00A0792A"/>
    <w:rsid w:val="00A119B9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31B02"/>
    <w:rsid w:val="00B3551A"/>
    <w:rsid w:val="00B44A1E"/>
    <w:rsid w:val="00B50462"/>
    <w:rsid w:val="00B62D45"/>
    <w:rsid w:val="00B719AA"/>
    <w:rsid w:val="00B75264"/>
    <w:rsid w:val="00B75F4F"/>
    <w:rsid w:val="00B853CA"/>
    <w:rsid w:val="00B97014"/>
    <w:rsid w:val="00BA27F5"/>
    <w:rsid w:val="00BC3A3C"/>
    <w:rsid w:val="00BC7ABE"/>
    <w:rsid w:val="00BD2C21"/>
    <w:rsid w:val="00BD3A5C"/>
    <w:rsid w:val="00BD752E"/>
    <w:rsid w:val="00BE436D"/>
    <w:rsid w:val="00BE4A72"/>
    <w:rsid w:val="00BE5119"/>
    <w:rsid w:val="00BF66A8"/>
    <w:rsid w:val="00BF6D7C"/>
    <w:rsid w:val="00BF6F03"/>
    <w:rsid w:val="00C140D5"/>
    <w:rsid w:val="00C17CD5"/>
    <w:rsid w:val="00C35E20"/>
    <w:rsid w:val="00C41CD6"/>
    <w:rsid w:val="00C626B6"/>
    <w:rsid w:val="00C74A51"/>
    <w:rsid w:val="00C77C13"/>
    <w:rsid w:val="00C77F29"/>
    <w:rsid w:val="00C85B82"/>
    <w:rsid w:val="00C90506"/>
    <w:rsid w:val="00C95F36"/>
    <w:rsid w:val="00C96CF9"/>
    <w:rsid w:val="00CA44B2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63DBF"/>
    <w:rsid w:val="00D64F9B"/>
    <w:rsid w:val="00D93E38"/>
    <w:rsid w:val="00DA2E4A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9DA"/>
    <w:rsid w:val="00E5638B"/>
    <w:rsid w:val="00E76DC8"/>
    <w:rsid w:val="00E814D8"/>
    <w:rsid w:val="00E93258"/>
    <w:rsid w:val="00EC0F0A"/>
    <w:rsid w:val="00EC348C"/>
    <w:rsid w:val="00EC71DD"/>
    <w:rsid w:val="00EC7A49"/>
    <w:rsid w:val="00EC7ADB"/>
    <w:rsid w:val="00ED57C8"/>
    <w:rsid w:val="00F00528"/>
    <w:rsid w:val="00F0413C"/>
    <w:rsid w:val="00F11A81"/>
    <w:rsid w:val="00F30101"/>
    <w:rsid w:val="00F4598D"/>
    <w:rsid w:val="00F621D2"/>
    <w:rsid w:val="00F7094C"/>
    <w:rsid w:val="00F90527"/>
    <w:rsid w:val="00FA0E37"/>
    <w:rsid w:val="00FA244D"/>
    <w:rsid w:val="00FA2FCC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84958BC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6A1F0-3E90-42C0-AE62-AA87D13D95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3</cp:revision>
  <cp:lastPrinted>2020-06-17T15:04:00Z</cp:lastPrinted>
  <dcterms:created xsi:type="dcterms:W3CDTF">2021-11-22T15:26:00Z</dcterms:created>
  <dcterms:modified xsi:type="dcterms:W3CDTF">2021-11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